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-525"/>
        <w:tblW w:w="1063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60"/>
        <w:gridCol w:w="3969"/>
        <w:gridCol w:w="1560"/>
        <w:gridCol w:w="3543"/>
      </w:tblGrid>
      <w:tr w:rsidR="004275F7" w14:paraId="69E38AB9" w14:textId="77777777" w:rsidTr="00700955">
        <w:trPr>
          <w:trHeight w:val="268"/>
        </w:trPr>
        <w:tc>
          <w:tcPr>
            <w:tcW w:w="10632" w:type="dxa"/>
            <w:gridSpan w:val="4"/>
          </w:tcPr>
          <w:p w14:paraId="6A982580" w14:textId="5F4F36CB" w:rsidR="000D1132" w:rsidRPr="001D7B7B" w:rsidRDefault="00270E13" w:rsidP="00700955">
            <w:pPr>
              <w:tabs>
                <w:tab w:val="left" w:pos="0"/>
              </w:tabs>
              <w:ind w:left="-113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D7B7B">
              <w:rPr>
                <w:rFonts w:ascii="Times New Roman" w:hAnsi="Times New Roman" w:cs="Times New Roman"/>
                <w:b/>
                <w:sz w:val="32"/>
                <w:lang w:val="es-ES"/>
              </w:rPr>
              <w:t xml:space="preserve">RESUMEN DE </w:t>
            </w:r>
            <w:r w:rsidR="00D82CE4" w:rsidRPr="001D7B7B">
              <w:rPr>
                <w:rFonts w:ascii="Times New Roman" w:hAnsi="Times New Roman" w:cs="Times New Roman"/>
                <w:b/>
                <w:sz w:val="32"/>
                <w:lang w:val="es-ES"/>
              </w:rPr>
              <w:t>REUNIÓ</w:t>
            </w:r>
            <w:r w:rsidR="000D1132" w:rsidRPr="001D7B7B">
              <w:rPr>
                <w:rFonts w:ascii="Times New Roman" w:hAnsi="Times New Roman" w:cs="Times New Roman"/>
                <w:b/>
                <w:sz w:val="32"/>
                <w:lang w:val="es-ES"/>
              </w:rPr>
              <w:t>N</w:t>
            </w:r>
          </w:p>
        </w:tc>
      </w:tr>
      <w:tr w:rsidR="004275F7" w14:paraId="70B93DC6" w14:textId="77777777" w:rsidTr="00700955">
        <w:trPr>
          <w:trHeight w:val="379"/>
        </w:trPr>
        <w:tc>
          <w:tcPr>
            <w:tcW w:w="1560" w:type="dxa"/>
          </w:tcPr>
          <w:p w14:paraId="151F4DA8" w14:textId="77777777" w:rsidR="004275F7" w:rsidRPr="001D7B7B" w:rsidRDefault="004275F7" w:rsidP="00700955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Lugar:</w:t>
            </w:r>
          </w:p>
        </w:tc>
        <w:tc>
          <w:tcPr>
            <w:tcW w:w="3969" w:type="dxa"/>
          </w:tcPr>
          <w:p w14:paraId="594DC947" w14:textId="243D2214" w:rsidR="004275F7" w:rsidRPr="001D7B7B" w:rsidRDefault="00D61072" w:rsidP="00700955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Salón de reuniones, UCAD.</w:t>
            </w:r>
          </w:p>
        </w:tc>
        <w:tc>
          <w:tcPr>
            <w:tcW w:w="1560" w:type="dxa"/>
          </w:tcPr>
          <w:p w14:paraId="79D15D52" w14:textId="77777777" w:rsidR="004275F7" w:rsidRPr="001D7B7B" w:rsidRDefault="004275F7" w:rsidP="00700955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Fecha / Hora:</w:t>
            </w:r>
          </w:p>
        </w:tc>
        <w:tc>
          <w:tcPr>
            <w:tcW w:w="3543" w:type="dxa"/>
          </w:tcPr>
          <w:p w14:paraId="182F7C1E" w14:textId="4706047A" w:rsidR="004275F7" w:rsidRPr="001D7B7B" w:rsidRDefault="00A0733F" w:rsidP="00270E13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8/11</w:t>
            </w:r>
            <w:r w:rsidR="00700955" w:rsidRPr="001D7B7B">
              <w:rPr>
                <w:rFonts w:ascii="Times New Roman" w:hAnsi="Times New Roman" w:cs="Times New Roman"/>
                <w:lang w:val="es-ES"/>
              </w:rPr>
              <w:t>/20</w:t>
            </w:r>
            <w:r w:rsidR="00270E13" w:rsidRPr="001D7B7B">
              <w:rPr>
                <w:rFonts w:ascii="Times New Roman" w:hAnsi="Times New Roman" w:cs="Times New Roman"/>
                <w:lang w:val="es-ES"/>
              </w:rPr>
              <w:t>2</w:t>
            </w:r>
            <w:r w:rsidR="00D61072" w:rsidRPr="001D7B7B">
              <w:rPr>
                <w:rFonts w:ascii="Times New Roman" w:hAnsi="Times New Roman" w:cs="Times New Roman"/>
                <w:lang w:val="es-ES"/>
              </w:rPr>
              <w:t>3</w:t>
            </w:r>
            <w:r w:rsidR="00270E13" w:rsidRPr="001D7B7B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D7B7B">
              <w:rPr>
                <w:rFonts w:ascii="Times New Roman" w:hAnsi="Times New Roman" w:cs="Times New Roman"/>
                <w:lang w:val="es-ES"/>
              </w:rPr>
              <w:t>9</w:t>
            </w:r>
            <w:r w:rsidR="00270E13" w:rsidRPr="001D7B7B">
              <w:rPr>
                <w:rFonts w:ascii="Times New Roman" w:hAnsi="Times New Roman" w:cs="Times New Roman"/>
                <w:lang w:val="es-ES"/>
              </w:rPr>
              <w:t>:</w:t>
            </w:r>
            <w:r w:rsidRPr="001D7B7B">
              <w:rPr>
                <w:rFonts w:ascii="Times New Roman" w:hAnsi="Times New Roman" w:cs="Times New Roman"/>
                <w:lang w:val="es-ES"/>
              </w:rPr>
              <w:t>0</w:t>
            </w:r>
            <w:r w:rsidR="00270E13" w:rsidRPr="001D7B7B">
              <w:rPr>
                <w:rFonts w:ascii="Times New Roman" w:hAnsi="Times New Roman" w:cs="Times New Roman"/>
                <w:lang w:val="es-ES"/>
              </w:rPr>
              <w:t>0</w:t>
            </w:r>
            <w:r w:rsidRPr="001D7B7B">
              <w:rPr>
                <w:rFonts w:ascii="Times New Roman" w:hAnsi="Times New Roman" w:cs="Times New Roman"/>
                <w:lang w:val="es-ES"/>
              </w:rPr>
              <w:t>am</w:t>
            </w:r>
            <w:r w:rsidR="00270E13" w:rsidRPr="001D7B7B">
              <w:rPr>
                <w:rFonts w:ascii="Times New Roman" w:hAnsi="Times New Roman" w:cs="Times New Roman"/>
                <w:lang w:val="es-ES"/>
              </w:rPr>
              <w:t>-</w:t>
            </w:r>
            <w:r w:rsidRPr="001D7B7B">
              <w:rPr>
                <w:rFonts w:ascii="Times New Roman" w:hAnsi="Times New Roman" w:cs="Times New Roman"/>
                <w:lang w:val="es-ES"/>
              </w:rPr>
              <w:t>10</w:t>
            </w:r>
            <w:r w:rsidR="00270E13" w:rsidRPr="001D7B7B">
              <w:rPr>
                <w:rFonts w:ascii="Times New Roman" w:hAnsi="Times New Roman" w:cs="Times New Roman"/>
                <w:lang w:val="es-ES"/>
              </w:rPr>
              <w:t>:</w:t>
            </w:r>
            <w:r w:rsidR="00D61072" w:rsidRPr="001D7B7B">
              <w:rPr>
                <w:rFonts w:ascii="Times New Roman" w:hAnsi="Times New Roman" w:cs="Times New Roman"/>
                <w:lang w:val="es-ES"/>
              </w:rPr>
              <w:t>3</w:t>
            </w:r>
            <w:r w:rsidR="00700955" w:rsidRPr="001D7B7B">
              <w:rPr>
                <w:rFonts w:ascii="Times New Roman" w:hAnsi="Times New Roman" w:cs="Times New Roman"/>
                <w:lang w:val="es-ES"/>
              </w:rPr>
              <w:t>0</w:t>
            </w:r>
            <w:r w:rsidRPr="001D7B7B">
              <w:rPr>
                <w:rFonts w:ascii="Times New Roman" w:hAnsi="Times New Roman" w:cs="Times New Roman"/>
                <w:lang w:val="es-ES"/>
              </w:rPr>
              <w:t>am</w:t>
            </w:r>
          </w:p>
        </w:tc>
      </w:tr>
      <w:tr w:rsidR="004275F7" w14:paraId="11C01747" w14:textId="77777777" w:rsidTr="00700955">
        <w:trPr>
          <w:trHeight w:val="357"/>
        </w:trPr>
        <w:tc>
          <w:tcPr>
            <w:tcW w:w="1560" w:type="dxa"/>
          </w:tcPr>
          <w:p w14:paraId="4CB1E789" w14:textId="77777777" w:rsidR="004275F7" w:rsidRPr="001D7B7B" w:rsidRDefault="004275F7" w:rsidP="00700955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Proyecto:</w:t>
            </w:r>
          </w:p>
        </w:tc>
        <w:tc>
          <w:tcPr>
            <w:tcW w:w="9072" w:type="dxa"/>
            <w:gridSpan w:val="3"/>
          </w:tcPr>
          <w:p w14:paraId="0D83BB96" w14:textId="4659A9D3" w:rsidR="004275F7" w:rsidRPr="001D7B7B" w:rsidRDefault="00D61072" w:rsidP="00700955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Sistem</w:t>
            </w:r>
            <w:r w:rsidR="00A0733F" w:rsidRPr="001D7B7B">
              <w:rPr>
                <w:rFonts w:ascii="Times New Roman" w:hAnsi="Times New Roman" w:cs="Times New Roman"/>
                <w:lang w:val="es-ES"/>
              </w:rPr>
              <w:t>a de Procesos de tienda: O</w:t>
            </w:r>
            <w:r w:rsidR="00432FA7" w:rsidRPr="001D7B7B">
              <w:rPr>
                <w:rFonts w:ascii="Times New Roman" w:hAnsi="Times New Roman" w:cs="Times New Roman"/>
                <w:lang w:val="es-ES"/>
              </w:rPr>
              <w:t>mni M</w:t>
            </w:r>
            <w:r w:rsidR="00A0733F" w:rsidRPr="001D7B7B">
              <w:rPr>
                <w:rFonts w:ascii="Times New Roman" w:hAnsi="Times New Roman" w:cs="Times New Roman"/>
                <w:lang w:val="es-ES"/>
              </w:rPr>
              <w:t>usic</w:t>
            </w:r>
          </w:p>
        </w:tc>
      </w:tr>
      <w:tr w:rsidR="004275F7" w:rsidRPr="00D61072" w14:paraId="532EF3E7" w14:textId="77777777" w:rsidTr="00700955">
        <w:trPr>
          <w:trHeight w:val="348"/>
        </w:trPr>
        <w:tc>
          <w:tcPr>
            <w:tcW w:w="1560" w:type="dxa"/>
          </w:tcPr>
          <w:p w14:paraId="4A177C5A" w14:textId="77777777" w:rsidR="004275F7" w:rsidRPr="001D7B7B" w:rsidRDefault="004275F7" w:rsidP="00700955">
            <w:p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Participantes:</w:t>
            </w:r>
          </w:p>
        </w:tc>
        <w:tc>
          <w:tcPr>
            <w:tcW w:w="9072" w:type="dxa"/>
            <w:gridSpan w:val="3"/>
          </w:tcPr>
          <w:p w14:paraId="2A4264A0" w14:textId="211D7461" w:rsidR="004275F7" w:rsidRPr="001D7B7B" w:rsidRDefault="00A0733F" w:rsidP="00D61072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ES"/>
              </w:rPr>
              <w:t>Giovanni Alexander Pereza G</w:t>
            </w:r>
            <w:r w:rsidR="00432FA7" w:rsidRPr="001D7B7B">
              <w:rPr>
                <w:rFonts w:ascii="Times New Roman" w:hAnsi="Times New Roman" w:cs="Times New Roman"/>
                <w:lang w:val="es-ES"/>
              </w:rPr>
              <w:t>uerrero, nuestro asesor del proyecto.</w:t>
            </w:r>
          </w:p>
          <w:p w14:paraId="30F7A14A" w14:textId="35EE6211" w:rsidR="00D61072" w:rsidRPr="001D7B7B" w:rsidRDefault="00FB30FA" w:rsidP="00D61072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1D7B7B">
              <w:rPr>
                <w:rFonts w:ascii="Times New Roman" w:hAnsi="Times New Roman" w:cs="Times New Roman"/>
                <w:lang w:val="es-SV"/>
              </w:rPr>
              <w:t xml:space="preserve">Henry </w:t>
            </w:r>
            <w:r w:rsidRPr="001D7B7B">
              <w:rPr>
                <w:rFonts w:ascii="Times New Roman" w:hAnsi="Times New Roman" w:cs="Times New Roman"/>
                <w:lang w:val="es-SV"/>
              </w:rPr>
              <w:t>Natán</w:t>
            </w:r>
            <w:r w:rsidR="00432FA7" w:rsidRPr="001D7B7B">
              <w:rPr>
                <w:rFonts w:ascii="Times New Roman" w:hAnsi="Times New Roman" w:cs="Times New Roman"/>
                <w:lang w:val="es-ES"/>
              </w:rPr>
              <w:t>, J</w:t>
            </w:r>
            <w:r w:rsidRPr="001D7B7B">
              <w:rPr>
                <w:rFonts w:ascii="Times New Roman" w:hAnsi="Times New Roman" w:cs="Times New Roman"/>
                <w:lang w:val="es-ES"/>
              </w:rPr>
              <w:t xml:space="preserve">efe </w:t>
            </w:r>
            <w:r w:rsidR="00432FA7" w:rsidRPr="001D7B7B">
              <w:rPr>
                <w:rFonts w:ascii="Times New Roman" w:hAnsi="Times New Roman" w:cs="Times New Roman"/>
                <w:lang w:val="es-ES"/>
              </w:rPr>
              <w:t>de tienda Omni Music.</w:t>
            </w:r>
          </w:p>
          <w:p w14:paraId="148DFE53" w14:textId="2E1E3F70" w:rsidR="00D61072" w:rsidRPr="001D7B7B" w:rsidRDefault="00FB30FA" w:rsidP="00D61072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 w:rsidRPr="001D7B7B">
              <w:rPr>
                <w:rFonts w:ascii="Times New Roman" w:hAnsi="Times New Roman" w:cs="Times New Roman"/>
                <w:lang w:val="en-US"/>
              </w:rPr>
              <w:t>Gerson Habacuc</w:t>
            </w:r>
            <w:r w:rsidR="00D61072" w:rsidRPr="001D7B7B">
              <w:rPr>
                <w:rFonts w:ascii="Times New Roman" w:hAnsi="Times New Roman" w:cs="Times New Roman"/>
                <w:lang w:val="en-US"/>
              </w:rPr>
              <w:t>, Project Manager.</w:t>
            </w:r>
          </w:p>
          <w:p w14:paraId="1149B199" w14:textId="7ED45CFE" w:rsidR="00D61072" w:rsidRPr="00D61072" w:rsidRDefault="00FB30FA" w:rsidP="00D61072">
            <w:pPr>
              <w:pStyle w:val="Prrafodelista"/>
              <w:numPr>
                <w:ilvl w:val="0"/>
                <w:numId w:val="12"/>
              </w:numPr>
              <w:rPr>
                <w:lang w:val="en-US"/>
              </w:rPr>
            </w:pPr>
            <w:r w:rsidRPr="001D7B7B">
              <w:rPr>
                <w:rFonts w:ascii="Times New Roman" w:hAnsi="Times New Roman" w:cs="Times New Roman"/>
                <w:lang w:val="en-US"/>
              </w:rPr>
              <w:t>Josue Francisco</w:t>
            </w:r>
            <w:r w:rsidR="00D61072" w:rsidRPr="001D7B7B">
              <w:rPr>
                <w:rFonts w:ascii="Times New Roman" w:hAnsi="Times New Roman" w:cs="Times New Roman"/>
                <w:lang w:val="en-US"/>
              </w:rPr>
              <w:t>, Analista Programador.</w:t>
            </w:r>
          </w:p>
        </w:tc>
      </w:tr>
    </w:tbl>
    <w:p w14:paraId="4B4FBD09" w14:textId="77777777" w:rsidR="00F42FC2" w:rsidRPr="00D61072" w:rsidRDefault="00747254">
      <w:pPr>
        <w:rPr>
          <w:lang w:val="en-US"/>
        </w:rPr>
      </w:pPr>
      <w:r w:rsidRPr="00D61072">
        <w:rPr>
          <w:lang w:val="en-US"/>
        </w:rPr>
        <w:t xml:space="preserve"> </w:t>
      </w:r>
    </w:p>
    <w:p w14:paraId="4D13CD1F" w14:textId="3629E3BA" w:rsidR="007226A8" w:rsidRPr="00D61072" w:rsidRDefault="007226A8" w:rsidP="00174EBA">
      <w:pPr>
        <w:rPr>
          <w:b/>
          <w:sz w:val="22"/>
          <w:lang w:val="en-US"/>
        </w:rPr>
      </w:pPr>
    </w:p>
    <w:p w14:paraId="0BB109B6" w14:textId="77777777" w:rsidR="007226A8" w:rsidRPr="001D7B7B" w:rsidRDefault="007226A8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OBJETIVOS</w:t>
      </w:r>
      <w:r w:rsidR="00C53C66" w:rsidRPr="001D7B7B">
        <w:rPr>
          <w:rFonts w:ascii="Times New Roman" w:hAnsi="Times New Roman" w:cs="Times New Roman"/>
          <w:b/>
          <w:lang w:val="es-ES"/>
        </w:rPr>
        <w:t xml:space="preserve"> DE LA REUNIÓN</w:t>
      </w:r>
    </w:p>
    <w:p w14:paraId="02FBBF99" w14:textId="30234AC4" w:rsidR="007226A8" w:rsidRPr="001D7B7B" w:rsidRDefault="007226A8" w:rsidP="001D7B7B">
      <w:pPr>
        <w:jc w:val="both"/>
        <w:rPr>
          <w:rFonts w:ascii="Times New Roman" w:hAnsi="Times New Roman" w:cs="Times New Roman"/>
          <w:b/>
          <w:lang w:val="es-ES"/>
        </w:rPr>
      </w:pPr>
    </w:p>
    <w:p w14:paraId="54F8065C" w14:textId="217BE7B4" w:rsidR="00006DF5" w:rsidRPr="001D7B7B" w:rsidRDefault="00D61072" w:rsidP="001D7B7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Levantar los</w:t>
      </w:r>
      <w:r w:rsidR="00432FA7" w:rsidRPr="001D7B7B">
        <w:rPr>
          <w:rFonts w:ascii="Times New Roman" w:hAnsi="Times New Roman" w:cs="Times New Roman"/>
          <w:b/>
          <w:lang w:val="es-ES"/>
        </w:rPr>
        <w:t xml:space="preserve"> procesos de la tienda Omnic Music</w:t>
      </w:r>
      <w:r w:rsidR="009069D3" w:rsidRPr="001D7B7B">
        <w:rPr>
          <w:rFonts w:ascii="Times New Roman" w:hAnsi="Times New Roman" w:cs="Times New Roman"/>
          <w:b/>
          <w:lang w:val="es-ES"/>
        </w:rPr>
        <w:t>.</w:t>
      </w:r>
    </w:p>
    <w:p w14:paraId="0EF203C3" w14:textId="77777777" w:rsidR="007226A8" w:rsidRPr="001D7B7B" w:rsidRDefault="007226A8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758705A3" w14:textId="77777777" w:rsidR="00747254" w:rsidRPr="001D7B7B" w:rsidRDefault="006C05DE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 xml:space="preserve">TEMAS </w:t>
      </w:r>
      <w:r w:rsidR="007226A8" w:rsidRPr="001D7B7B">
        <w:rPr>
          <w:rFonts w:ascii="Times New Roman" w:hAnsi="Times New Roman" w:cs="Times New Roman"/>
          <w:b/>
          <w:lang w:val="es-ES"/>
        </w:rPr>
        <w:t>TRATADOS</w:t>
      </w:r>
    </w:p>
    <w:p w14:paraId="48D946E7" w14:textId="13792DD3" w:rsidR="007226A8" w:rsidRPr="001D7B7B" w:rsidRDefault="007226A8" w:rsidP="001D7B7B">
      <w:pPr>
        <w:jc w:val="both"/>
        <w:rPr>
          <w:rFonts w:ascii="Times New Roman" w:hAnsi="Times New Roman" w:cs="Times New Roman"/>
          <w:lang w:val="es-ES"/>
        </w:rPr>
      </w:pPr>
    </w:p>
    <w:p w14:paraId="2ADFBCF6" w14:textId="5FDC25BE" w:rsidR="00006DF5" w:rsidRPr="001D7B7B" w:rsidRDefault="00D61072" w:rsidP="001D7B7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 xml:space="preserve">Procesos realizados en las </w:t>
      </w:r>
      <w:r w:rsidR="009069D3" w:rsidRPr="001D7B7B">
        <w:rPr>
          <w:rFonts w:ascii="Times New Roman" w:hAnsi="Times New Roman" w:cs="Times New Roman"/>
          <w:b/>
          <w:lang w:val="es-ES"/>
        </w:rPr>
        <w:t>sucursales de tienda Omnic Music.</w:t>
      </w:r>
    </w:p>
    <w:p w14:paraId="14B20703" w14:textId="37129DD6" w:rsidR="00006DF5" w:rsidRPr="001D7B7B" w:rsidRDefault="00006DF5" w:rsidP="001D7B7B">
      <w:pPr>
        <w:jc w:val="both"/>
        <w:rPr>
          <w:rFonts w:ascii="Times New Roman" w:hAnsi="Times New Roman" w:cs="Times New Roman"/>
          <w:lang w:val="es-ES"/>
        </w:rPr>
      </w:pPr>
    </w:p>
    <w:p w14:paraId="603DDDA7" w14:textId="77777777" w:rsidR="00006DF5" w:rsidRPr="001D7B7B" w:rsidRDefault="00006DF5" w:rsidP="001D7B7B">
      <w:pPr>
        <w:jc w:val="both"/>
        <w:rPr>
          <w:rFonts w:ascii="Times New Roman" w:hAnsi="Times New Roman" w:cs="Times New Roman"/>
          <w:lang w:val="es-ES"/>
        </w:rPr>
      </w:pPr>
    </w:p>
    <w:p w14:paraId="3DCAE4AE" w14:textId="21D6DB20" w:rsidR="00D67933" w:rsidRPr="001D7B7B" w:rsidRDefault="00D67933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ACUERDOS ALCANZADOS</w:t>
      </w:r>
    </w:p>
    <w:p w14:paraId="4AA126FA" w14:textId="264A39D9" w:rsidR="00006DF5" w:rsidRPr="001D7B7B" w:rsidRDefault="00006DF5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0899F747" w14:textId="0643FF65" w:rsidR="00006DF5" w:rsidRPr="001D7B7B" w:rsidRDefault="00D61072" w:rsidP="001D7B7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En la reunión sostenida</w:t>
      </w:r>
      <w:r w:rsidR="007B0E50" w:rsidRPr="001D7B7B">
        <w:rPr>
          <w:rFonts w:ascii="Times New Roman" w:hAnsi="Times New Roman" w:cs="Times New Roman"/>
          <w:b/>
          <w:lang w:val="es-ES"/>
        </w:rPr>
        <w:t>, se mencionó que en la sucursal tienda Omnic Music</w:t>
      </w:r>
      <w:r w:rsidRPr="001D7B7B">
        <w:rPr>
          <w:rFonts w:ascii="Times New Roman" w:hAnsi="Times New Roman" w:cs="Times New Roman"/>
          <w:b/>
          <w:lang w:val="es-ES"/>
        </w:rPr>
        <w:t xml:space="preserve"> </w:t>
      </w:r>
      <w:r w:rsidR="007B0E50" w:rsidRPr="001D7B7B">
        <w:rPr>
          <w:rFonts w:ascii="Times New Roman" w:hAnsi="Times New Roman" w:cs="Times New Roman"/>
          <w:b/>
          <w:lang w:val="es-ES"/>
        </w:rPr>
        <w:t xml:space="preserve">se </w:t>
      </w:r>
      <w:r w:rsidRPr="001D7B7B">
        <w:rPr>
          <w:rFonts w:ascii="Times New Roman" w:hAnsi="Times New Roman" w:cs="Times New Roman"/>
          <w:b/>
          <w:lang w:val="es-ES"/>
        </w:rPr>
        <w:t>realizan los siguientes procesos:</w:t>
      </w:r>
    </w:p>
    <w:p w14:paraId="47668070" w14:textId="1AAA7999" w:rsidR="00D61072" w:rsidRPr="001D7B7B" w:rsidRDefault="007B0E50" w:rsidP="001D7B7B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 xml:space="preserve">Solicitud de Instrumentos </w:t>
      </w:r>
      <w:r w:rsidR="00D61072" w:rsidRPr="001D7B7B">
        <w:rPr>
          <w:rFonts w:ascii="Times New Roman" w:hAnsi="Times New Roman" w:cs="Times New Roman"/>
          <w:b/>
          <w:lang w:val="es-ES"/>
        </w:rPr>
        <w:t>al proveedor</w:t>
      </w:r>
      <w:r w:rsidRPr="001D7B7B">
        <w:rPr>
          <w:rFonts w:ascii="Times New Roman" w:hAnsi="Times New Roman" w:cs="Times New Roman"/>
          <w:b/>
          <w:lang w:val="es-ES"/>
        </w:rPr>
        <w:t>.</w:t>
      </w:r>
    </w:p>
    <w:p w14:paraId="4DA805C1" w14:textId="71B9B242" w:rsidR="00F842AB" w:rsidRPr="001D7B7B" w:rsidRDefault="00F842AB" w:rsidP="001D7B7B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Se verifica la cantidad de instrumentos disponibles por cada tipo.</w:t>
      </w:r>
    </w:p>
    <w:p w14:paraId="67C65490" w14:textId="63443DE1" w:rsidR="001D7B7B" w:rsidRPr="001D7B7B" w:rsidRDefault="00C508A7" w:rsidP="001D7B7B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 xml:space="preserve">Si un tipo de material se está agotando solicitar inmediatamente al proveedor de instrumentos para seguir vendiendo, y se le envía la cantidad de materiales </w:t>
      </w:r>
      <w:r w:rsidR="001D7B7B" w:rsidRPr="001D7B7B">
        <w:rPr>
          <w:rFonts w:ascii="Times New Roman" w:hAnsi="Times New Roman" w:cs="Times New Roman"/>
          <w:lang w:val="es-ES"/>
        </w:rPr>
        <w:t>solicitados y la fecha esperada de entrega (en días).</w:t>
      </w:r>
    </w:p>
    <w:p w14:paraId="7BF888B5" w14:textId="7B9D0955" w:rsidR="00F842AB" w:rsidRPr="001D7B7B" w:rsidRDefault="001D7B7B" w:rsidP="001D7B7B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Una vez solicitado el material, se registra el pedido el un archivo Excel.</w:t>
      </w:r>
    </w:p>
    <w:p w14:paraId="3A0BA6CD" w14:textId="77777777" w:rsidR="00F842AB" w:rsidRPr="001D7B7B" w:rsidRDefault="00F842AB" w:rsidP="001D7B7B">
      <w:pPr>
        <w:pStyle w:val="Prrafodelista"/>
        <w:ind w:left="938"/>
        <w:jc w:val="both"/>
        <w:rPr>
          <w:rFonts w:ascii="Times New Roman" w:hAnsi="Times New Roman" w:cs="Times New Roman"/>
          <w:lang w:val="es-ES"/>
        </w:rPr>
      </w:pPr>
    </w:p>
    <w:p w14:paraId="62D92BD5" w14:textId="4D551784" w:rsidR="00D61072" w:rsidRPr="001D7B7B" w:rsidRDefault="007B0E50" w:rsidP="001D7B7B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Compra de Instrumentos</w:t>
      </w:r>
      <w:r w:rsidR="00D61072" w:rsidRPr="001D7B7B">
        <w:rPr>
          <w:rFonts w:ascii="Times New Roman" w:hAnsi="Times New Roman" w:cs="Times New Roman"/>
          <w:b/>
          <w:lang w:val="es-ES"/>
        </w:rPr>
        <w:t>.</w:t>
      </w:r>
    </w:p>
    <w:p w14:paraId="5473F78C" w14:textId="2BC3D560" w:rsidR="00916F79" w:rsidRPr="001D7B7B" w:rsidRDefault="00916F79" w:rsidP="001D7B7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El cliente llegue a un punto de venta, se estaciona y le solicita al encargado de la tienda el tipo de instrumento que desea comprar.</w:t>
      </w:r>
    </w:p>
    <w:p w14:paraId="12DD9241" w14:textId="5065257A" w:rsidR="00916F79" w:rsidRPr="001D7B7B" w:rsidRDefault="00916F79" w:rsidP="001D7B7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El cliente entrega pago (efectivo, tarjeta de crédito o débito, bitcoin) y seleccionar el tipo de factura a recibir.</w:t>
      </w:r>
    </w:p>
    <w:p w14:paraId="535BA777" w14:textId="3F81F0A2" w:rsidR="00916F79" w:rsidRPr="001D7B7B" w:rsidRDefault="00916F79" w:rsidP="001D7B7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El encargado de la tienda realiza el cobro respectivo.</w:t>
      </w:r>
    </w:p>
    <w:p w14:paraId="713C2295" w14:textId="6760250E" w:rsidR="00D61072" w:rsidRPr="001D7B7B" w:rsidRDefault="007B0E50" w:rsidP="001D7B7B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Qué tipo de instrumentos vender en la tienda</w:t>
      </w:r>
      <w:r w:rsidR="00D61072" w:rsidRPr="001D7B7B">
        <w:rPr>
          <w:rFonts w:ascii="Times New Roman" w:hAnsi="Times New Roman" w:cs="Times New Roman"/>
          <w:b/>
          <w:lang w:val="es-ES"/>
        </w:rPr>
        <w:t>.</w:t>
      </w:r>
    </w:p>
    <w:p w14:paraId="6E7A76E1" w14:textId="0497E7F6" w:rsidR="00916F79" w:rsidRPr="001D7B7B" w:rsidRDefault="00315DA3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Guitarras: Guitarras acústicas, guitarras eléctricas, guitarras clásicas, y accesorios como cuerdas, púas, estuches y amplificadores.</w:t>
      </w:r>
    </w:p>
    <w:p w14:paraId="52AA6CEE" w14:textId="7494254C" w:rsidR="00315DA3" w:rsidRPr="001D7B7B" w:rsidRDefault="00315DA3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Bajos: Bajos eléctricos y accesorios relacionados.</w:t>
      </w:r>
    </w:p>
    <w:p w14:paraId="4FB6B87C" w14:textId="35A4E193" w:rsidR="00315DA3" w:rsidRPr="001D7B7B" w:rsidRDefault="00315DA3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Teclados y Pianos: Teclados eléctricos, pianos digitales, órganos, sintetizadores y pianos acústicos, juntos con bancos y soportes.</w:t>
      </w:r>
    </w:p>
    <w:p w14:paraId="116EA716" w14:textId="693C77E4" w:rsidR="00315DA3" w:rsidRPr="001D7B7B" w:rsidRDefault="00315DA3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Instrumentos de viento: Flautas, clarinetes, saxofones, trompetas, trombones, trompas, oboes y accesorios como boquillas, cañas y estuches.</w:t>
      </w:r>
    </w:p>
    <w:p w14:paraId="11607D1A" w14:textId="77777777" w:rsidR="00A86852" w:rsidRPr="001D7B7B" w:rsidRDefault="00315DA3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Baterías y percusión:</w:t>
      </w:r>
      <w:r w:rsidR="00A86852" w:rsidRPr="001D7B7B">
        <w:rPr>
          <w:rFonts w:ascii="Times New Roman" w:hAnsi="Times New Roman" w:cs="Times New Roman"/>
          <w:lang w:val="es-ES"/>
        </w:rPr>
        <w:t xml:space="preserve"> Baterías acústicas, baterías electrónicas, congas, tambores, platillos, baquetas y accesorios de percusión.</w:t>
      </w:r>
    </w:p>
    <w:p w14:paraId="3D4ED2DA" w14:textId="77777777" w:rsidR="00A86852" w:rsidRPr="001D7B7B" w:rsidRDefault="00A86852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Instrumentos de cuerda flotada: Violines, violas, violonchelos, contrabajos y accesorios como arcos, cuerdas y estuches.</w:t>
      </w:r>
    </w:p>
    <w:p w14:paraId="4FD061E9" w14:textId="5BB9CE00" w:rsidR="00315DA3" w:rsidRPr="001D7B7B" w:rsidRDefault="00A86852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lastRenderedPageBreak/>
        <w:t>Equipo de grabación y sonido: Micrófonos, interfaces de audio, mezcladoras, monitores, software de grabación y equipo de sonido profesional.</w:t>
      </w:r>
    </w:p>
    <w:p w14:paraId="0220C56C" w14:textId="527C03E1" w:rsidR="00A86852" w:rsidRPr="001D7B7B" w:rsidRDefault="00A86852" w:rsidP="001D7B7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Accesorios musicales: Soportes, atriles, afinadores, metrónomos, cables, estuches, sillas para músicos, cuerdas, aceites y productos de limpieza.</w:t>
      </w:r>
    </w:p>
    <w:p w14:paraId="3003E47A" w14:textId="77777777" w:rsidR="001948BF" w:rsidRPr="001D7B7B" w:rsidRDefault="001948BF" w:rsidP="001D7B7B">
      <w:pPr>
        <w:pStyle w:val="Prrafodelista"/>
        <w:ind w:left="1298"/>
        <w:jc w:val="both"/>
        <w:rPr>
          <w:rFonts w:ascii="Times New Roman" w:hAnsi="Times New Roman" w:cs="Times New Roman"/>
          <w:b/>
          <w:lang w:val="es-ES"/>
        </w:rPr>
      </w:pPr>
    </w:p>
    <w:p w14:paraId="07A2F219" w14:textId="77777777" w:rsidR="00D67933" w:rsidRPr="001D7B7B" w:rsidRDefault="00D67933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65C7D829" w14:textId="095B47B6" w:rsidR="00D67933" w:rsidRPr="001D7B7B" w:rsidRDefault="00D67933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TEMAS PENDIENTES</w:t>
      </w:r>
    </w:p>
    <w:p w14:paraId="0DDACD96" w14:textId="77777777" w:rsidR="00D67933" w:rsidRPr="001D7B7B" w:rsidRDefault="00D67933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4C994582" w14:textId="4DA6D4CB" w:rsidR="00CE71A4" w:rsidRPr="001D7B7B" w:rsidRDefault="00C203C1" w:rsidP="001D7B7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Con que tipo de marcas trabajar</w:t>
      </w:r>
      <w:r w:rsidR="001948BF" w:rsidRPr="001D7B7B">
        <w:rPr>
          <w:rFonts w:ascii="Times New Roman" w:hAnsi="Times New Roman" w:cs="Times New Roman"/>
          <w:lang w:val="es-ES"/>
        </w:rPr>
        <w:t>.</w:t>
      </w:r>
    </w:p>
    <w:p w14:paraId="5D70BB6E" w14:textId="440C5463" w:rsidR="001948BF" w:rsidRPr="001D7B7B" w:rsidRDefault="00C203C1" w:rsidP="001D7B7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Porque montar una tienda de música.</w:t>
      </w:r>
    </w:p>
    <w:p w14:paraId="0A87B1A4" w14:textId="77777777" w:rsidR="007226A8" w:rsidRPr="001D7B7B" w:rsidRDefault="007226A8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12B69DA6" w14:textId="77777777" w:rsidR="007226A8" w:rsidRPr="001D7B7B" w:rsidRDefault="007226A8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59206719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29094677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4B03114B" w14:textId="77777777" w:rsidR="001948BF" w:rsidRPr="00D02837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SV"/>
        </w:rPr>
      </w:pPr>
      <w:bookmarkStart w:id="0" w:name="_GoBack"/>
      <w:bookmarkEnd w:id="0"/>
    </w:p>
    <w:p w14:paraId="5DF37461" w14:textId="4E2119D8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Validación de los datos.</w:t>
      </w:r>
    </w:p>
    <w:p w14:paraId="1FBA9C33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0D2AFE42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62CAFF66" w14:textId="02781603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F. __________________________________</w:t>
      </w:r>
    </w:p>
    <w:p w14:paraId="09954794" w14:textId="7AADAE45" w:rsidR="001948BF" w:rsidRPr="001D7B7B" w:rsidRDefault="00C203C1" w:rsidP="001D7B7B">
      <w:pPr>
        <w:ind w:hanging="142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lang w:val="es-ES"/>
        </w:rPr>
        <w:t>Henry Natan</w:t>
      </w:r>
    </w:p>
    <w:p w14:paraId="65AFD95D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46DB986B" w14:textId="77777777" w:rsidR="00CA10A9" w:rsidRPr="001D7B7B" w:rsidRDefault="00CA10A9" w:rsidP="001D7B7B">
      <w:pPr>
        <w:jc w:val="both"/>
        <w:rPr>
          <w:rFonts w:ascii="Times New Roman" w:hAnsi="Times New Roman" w:cs="Times New Roman"/>
          <w:b/>
          <w:lang w:val="es-ES"/>
        </w:rPr>
      </w:pPr>
    </w:p>
    <w:p w14:paraId="772F34C5" w14:textId="2562E3FD" w:rsidR="00CA10A9" w:rsidRPr="001D7B7B" w:rsidRDefault="00CA10A9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</w:p>
    <w:p w14:paraId="397ABE58" w14:textId="74037D9B" w:rsidR="00471F3E" w:rsidRPr="001D7B7B" w:rsidRDefault="00353B32" w:rsidP="001D7B7B">
      <w:pPr>
        <w:ind w:hanging="142"/>
        <w:jc w:val="both"/>
        <w:rPr>
          <w:rFonts w:ascii="Times New Roman" w:hAnsi="Times New Roman" w:cs="Times New Roman"/>
          <w:b/>
          <w:lang w:val="es-ES"/>
        </w:rPr>
      </w:pPr>
      <w:r w:rsidRPr="001D7B7B">
        <w:rPr>
          <w:rFonts w:ascii="Times New Roman" w:hAnsi="Times New Roman" w:cs="Times New Roman"/>
          <w:b/>
          <w:lang w:val="es-ES"/>
        </w:rPr>
        <w:t>Nota:</w:t>
      </w:r>
    </w:p>
    <w:p w14:paraId="69AA21C9" w14:textId="77777777" w:rsidR="00471F3E" w:rsidRPr="001D7B7B" w:rsidRDefault="00471F3E" w:rsidP="001D7B7B">
      <w:pPr>
        <w:ind w:hanging="142"/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Se anexa:</w:t>
      </w:r>
    </w:p>
    <w:p w14:paraId="0BDDFB56" w14:textId="5068A61A" w:rsidR="00471F3E" w:rsidRPr="001D7B7B" w:rsidRDefault="00471F3E" w:rsidP="001D7B7B">
      <w:pPr>
        <w:pStyle w:val="Prrafodelista"/>
        <w:ind w:left="218"/>
        <w:jc w:val="both"/>
        <w:rPr>
          <w:rFonts w:ascii="Times New Roman" w:hAnsi="Times New Roman" w:cs="Times New Roman"/>
          <w:lang w:val="es-ES"/>
        </w:rPr>
      </w:pPr>
      <w:r w:rsidRPr="001D7B7B">
        <w:rPr>
          <w:rFonts w:ascii="Times New Roman" w:hAnsi="Times New Roman" w:cs="Times New Roman"/>
          <w:lang w:val="es-ES"/>
        </w:rPr>
        <w:t>Comprobante de asistencia firmada por cada uno de lo</w:t>
      </w:r>
      <w:r w:rsidR="00270E13" w:rsidRPr="001D7B7B">
        <w:rPr>
          <w:rFonts w:ascii="Times New Roman" w:hAnsi="Times New Roman" w:cs="Times New Roman"/>
          <w:lang w:val="es-ES"/>
        </w:rPr>
        <w:t xml:space="preserve">s participantes en esta reunión </w:t>
      </w:r>
      <w:r w:rsidRPr="001D7B7B">
        <w:rPr>
          <w:rFonts w:ascii="Times New Roman" w:hAnsi="Times New Roman" w:cs="Times New Roman"/>
          <w:lang w:val="es-ES"/>
        </w:rPr>
        <w:t xml:space="preserve">de fecha </w:t>
      </w:r>
      <w:r w:rsidR="009069D3" w:rsidRPr="001D7B7B">
        <w:rPr>
          <w:rFonts w:ascii="Times New Roman" w:hAnsi="Times New Roman" w:cs="Times New Roman"/>
          <w:lang w:val="es-ES"/>
        </w:rPr>
        <w:t>08/11</w:t>
      </w:r>
      <w:r w:rsidRPr="001D7B7B">
        <w:rPr>
          <w:rFonts w:ascii="Times New Roman" w:hAnsi="Times New Roman" w:cs="Times New Roman"/>
          <w:lang w:val="es-ES"/>
        </w:rPr>
        <w:t>/20</w:t>
      </w:r>
      <w:r w:rsidR="00270E13" w:rsidRPr="001D7B7B">
        <w:rPr>
          <w:rFonts w:ascii="Times New Roman" w:hAnsi="Times New Roman" w:cs="Times New Roman"/>
          <w:lang w:val="es-ES"/>
        </w:rPr>
        <w:t>2</w:t>
      </w:r>
      <w:r w:rsidR="001948BF" w:rsidRPr="001D7B7B">
        <w:rPr>
          <w:rFonts w:ascii="Times New Roman" w:hAnsi="Times New Roman" w:cs="Times New Roman"/>
          <w:lang w:val="es-ES"/>
        </w:rPr>
        <w:t>3</w:t>
      </w:r>
      <w:r w:rsidR="00270E13" w:rsidRPr="001D7B7B">
        <w:rPr>
          <w:rFonts w:ascii="Times New Roman" w:hAnsi="Times New Roman" w:cs="Times New Roman"/>
          <w:lang w:val="es-ES"/>
        </w:rPr>
        <w:t xml:space="preserve"> 0</w:t>
      </w:r>
      <w:r w:rsidR="001948BF" w:rsidRPr="001D7B7B">
        <w:rPr>
          <w:rFonts w:ascii="Times New Roman" w:hAnsi="Times New Roman" w:cs="Times New Roman"/>
          <w:lang w:val="es-ES"/>
        </w:rPr>
        <w:t>4</w:t>
      </w:r>
      <w:r w:rsidR="00270E13" w:rsidRPr="001D7B7B">
        <w:rPr>
          <w:rFonts w:ascii="Times New Roman" w:hAnsi="Times New Roman" w:cs="Times New Roman"/>
          <w:lang w:val="es-ES"/>
        </w:rPr>
        <w:t>:</w:t>
      </w:r>
      <w:r w:rsidR="001948BF" w:rsidRPr="001D7B7B">
        <w:rPr>
          <w:rFonts w:ascii="Times New Roman" w:hAnsi="Times New Roman" w:cs="Times New Roman"/>
          <w:lang w:val="es-ES"/>
        </w:rPr>
        <w:t>4</w:t>
      </w:r>
      <w:r w:rsidR="00270E13" w:rsidRPr="001D7B7B">
        <w:rPr>
          <w:rFonts w:ascii="Times New Roman" w:hAnsi="Times New Roman" w:cs="Times New Roman"/>
          <w:lang w:val="es-ES"/>
        </w:rPr>
        <w:t xml:space="preserve">0 </w:t>
      </w:r>
      <w:r w:rsidR="001948BF" w:rsidRPr="001D7B7B">
        <w:rPr>
          <w:rFonts w:ascii="Times New Roman" w:hAnsi="Times New Roman" w:cs="Times New Roman"/>
          <w:lang w:val="es-ES"/>
        </w:rPr>
        <w:t>p</w:t>
      </w:r>
      <w:r w:rsidR="00270E13" w:rsidRPr="001D7B7B">
        <w:rPr>
          <w:rFonts w:ascii="Times New Roman" w:hAnsi="Times New Roman" w:cs="Times New Roman"/>
          <w:lang w:val="es-ES"/>
        </w:rPr>
        <w:t>m-</w:t>
      </w:r>
      <w:r w:rsidR="001948BF" w:rsidRPr="001D7B7B">
        <w:rPr>
          <w:rFonts w:ascii="Times New Roman" w:hAnsi="Times New Roman" w:cs="Times New Roman"/>
          <w:lang w:val="es-ES"/>
        </w:rPr>
        <w:t>06</w:t>
      </w:r>
      <w:r w:rsidRPr="001D7B7B">
        <w:rPr>
          <w:rFonts w:ascii="Times New Roman" w:hAnsi="Times New Roman" w:cs="Times New Roman"/>
          <w:lang w:val="es-ES"/>
        </w:rPr>
        <w:t>:</w:t>
      </w:r>
      <w:r w:rsidR="001948BF" w:rsidRPr="001D7B7B">
        <w:rPr>
          <w:rFonts w:ascii="Times New Roman" w:hAnsi="Times New Roman" w:cs="Times New Roman"/>
          <w:lang w:val="es-ES"/>
        </w:rPr>
        <w:t>3</w:t>
      </w:r>
      <w:r w:rsidRPr="001D7B7B">
        <w:rPr>
          <w:rFonts w:ascii="Times New Roman" w:hAnsi="Times New Roman" w:cs="Times New Roman"/>
          <w:lang w:val="es-ES"/>
        </w:rPr>
        <w:t>0 pm</w:t>
      </w:r>
    </w:p>
    <w:p w14:paraId="67F64157" w14:textId="0117530B" w:rsidR="00CA10A9" w:rsidRPr="001D7B7B" w:rsidRDefault="00CA10A9" w:rsidP="001D7B7B">
      <w:pPr>
        <w:ind w:hanging="142"/>
        <w:jc w:val="both"/>
        <w:rPr>
          <w:rFonts w:ascii="Times New Roman" w:hAnsi="Times New Roman" w:cs="Times New Roman"/>
          <w:lang w:val="es-ES"/>
        </w:rPr>
      </w:pPr>
    </w:p>
    <w:p w14:paraId="78A59A64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lang w:val="es-ES"/>
        </w:rPr>
      </w:pPr>
    </w:p>
    <w:p w14:paraId="7AD0F2BD" w14:textId="77777777" w:rsidR="001948BF" w:rsidRPr="001D7B7B" w:rsidRDefault="001948BF" w:rsidP="001D7B7B">
      <w:pPr>
        <w:ind w:hanging="142"/>
        <w:jc w:val="both"/>
        <w:rPr>
          <w:rFonts w:ascii="Times New Roman" w:hAnsi="Times New Roman" w:cs="Times New Roman"/>
          <w:lang w:val="es-ES"/>
        </w:rPr>
      </w:pPr>
    </w:p>
    <w:p w14:paraId="76D97AC6" w14:textId="27DB235D" w:rsidR="00471F3E" w:rsidRPr="001D7B7B" w:rsidRDefault="00471F3E" w:rsidP="001D7B7B">
      <w:pPr>
        <w:ind w:hanging="142"/>
        <w:jc w:val="both"/>
        <w:rPr>
          <w:rFonts w:ascii="Times New Roman" w:hAnsi="Times New Roman" w:cs="Times New Roman"/>
          <w:lang w:val="es-ES"/>
        </w:rPr>
      </w:pPr>
    </w:p>
    <w:p w14:paraId="174DF3AD" w14:textId="77777777" w:rsidR="00BB19FC" w:rsidRPr="001D7B7B" w:rsidRDefault="00BB19FC" w:rsidP="001D7B7B">
      <w:pPr>
        <w:ind w:hanging="142"/>
        <w:jc w:val="both"/>
        <w:rPr>
          <w:rFonts w:ascii="Times New Roman" w:hAnsi="Times New Roman" w:cs="Times New Roman"/>
          <w:lang w:val="es-ES"/>
        </w:rPr>
      </w:pPr>
    </w:p>
    <w:sectPr w:rsidR="00BB19FC" w:rsidRPr="001D7B7B" w:rsidSect="004275F7"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C3D1" w14:textId="77777777" w:rsidR="00D817BB" w:rsidRDefault="00D817BB" w:rsidP="00CA10A9">
      <w:r>
        <w:separator/>
      </w:r>
    </w:p>
  </w:endnote>
  <w:endnote w:type="continuationSeparator" w:id="0">
    <w:p w14:paraId="78B670C5" w14:textId="77777777" w:rsidR="00D817BB" w:rsidRDefault="00D817BB" w:rsidP="00CA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78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457B0" w14:textId="7520EA61" w:rsidR="00CA10A9" w:rsidRDefault="00CA10A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028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028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B63062" w14:textId="77777777" w:rsidR="00CA10A9" w:rsidRDefault="00CA10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4B63" w14:textId="77777777" w:rsidR="00D817BB" w:rsidRDefault="00D817BB" w:rsidP="00CA10A9">
      <w:r>
        <w:separator/>
      </w:r>
    </w:p>
  </w:footnote>
  <w:footnote w:type="continuationSeparator" w:id="0">
    <w:p w14:paraId="79AB0652" w14:textId="77777777" w:rsidR="00D817BB" w:rsidRDefault="00D817BB" w:rsidP="00CA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9F4"/>
    <w:multiLevelType w:val="hybridMultilevel"/>
    <w:tmpl w:val="6F6CE8A6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EB3"/>
    <w:multiLevelType w:val="hybridMultilevel"/>
    <w:tmpl w:val="320EAF8A"/>
    <w:lvl w:ilvl="0" w:tplc="CB760B0C">
      <w:start w:val="1"/>
      <w:numFmt w:val="decimal"/>
      <w:lvlText w:val="%1."/>
      <w:lvlJc w:val="left"/>
      <w:pPr>
        <w:ind w:left="938" w:hanging="360"/>
      </w:pPr>
      <w:rPr>
        <w:rFonts w:asciiTheme="minorHAnsi" w:eastAsiaTheme="minorHAnsi" w:hAnsiTheme="minorHAnsi" w:cstheme="minorBidi"/>
      </w:rPr>
    </w:lvl>
    <w:lvl w:ilvl="1" w:tplc="440A0019">
      <w:start w:val="1"/>
      <w:numFmt w:val="lowerLetter"/>
      <w:lvlText w:val="%2."/>
      <w:lvlJc w:val="left"/>
      <w:pPr>
        <w:ind w:left="1658" w:hanging="360"/>
      </w:pPr>
    </w:lvl>
    <w:lvl w:ilvl="2" w:tplc="440A001B" w:tentative="1">
      <w:start w:val="1"/>
      <w:numFmt w:val="lowerRoman"/>
      <w:lvlText w:val="%3."/>
      <w:lvlJc w:val="right"/>
      <w:pPr>
        <w:ind w:left="2378" w:hanging="180"/>
      </w:pPr>
    </w:lvl>
    <w:lvl w:ilvl="3" w:tplc="440A000F" w:tentative="1">
      <w:start w:val="1"/>
      <w:numFmt w:val="decimal"/>
      <w:lvlText w:val="%4."/>
      <w:lvlJc w:val="left"/>
      <w:pPr>
        <w:ind w:left="3098" w:hanging="360"/>
      </w:pPr>
    </w:lvl>
    <w:lvl w:ilvl="4" w:tplc="440A0019" w:tentative="1">
      <w:start w:val="1"/>
      <w:numFmt w:val="lowerLetter"/>
      <w:lvlText w:val="%5."/>
      <w:lvlJc w:val="left"/>
      <w:pPr>
        <w:ind w:left="3818" w:hanging="360"/>
      </w:pPr>
    </w:lvl>
    <w:lvl w:ilvl="5" w:tplc="440A001B" w:tentative="1">
      <w:start w:val="1"/>
      <w:numFmt w:val="lowerRoman"/>
      <w:lvlText w:val="%6."/>
      <w:lvlJc w:val="right"/>
      <w:pPr>
        <w:ind w:left="4538" w:hanging="180"/>
      </w:pPr>
    </w:lvl>
    <w:lvl w:ilvl="6" w:tplc="440A000F" w:tentative="1">
      <w:start w:val="1"/>
      <w:numFmt w:val="decimal"/>
      <w:lvlText w:val="%7."/>
      <w:lvlJc w:val="left"/>
      <w:pPr>
        <w:ind w:left="5258" w:hanging="360"/>
      </w:pPr>
    </w:lvl>
    <w:lvl w:ilvl="7" w:tplc="440A0019" w:tentative="1">
      <w:start w:val="1"/>
      <w:numFmt w:val="lowerLetter"/>
      <w:lvlText w:val="%8."/>
      <w:lvlJc w:val="left"/>
      <w:pPr>
        <w:ind w:left="5978" w:hanging="360"/>
      </w:pPr>
    </w:lvl>
    <w:lvl w:ilvl="8" w:tplc="4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9F62CAC"/>
    <w:multiLevelType w:val="hybridMultilevel"/>
    <w:tmpl w:val="87D46F1A"/>
    <w:lvl w:ilvl="0" w:tplc="DF3A5296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137701B"/>
    <w:multiLevelType w:val="hybridMultilevel"/>
    <w:tmpl w:val="21B6B196"/>
    <w:lvl w:ilvl="0" w:tplc="440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 w15:restartNumberingAfterBreak="0">
    <w:nsid w:val="2D880662"/>
    <w:multiLevelType w:val="hybridMultilevel"/>
    <w:tmpl w:val="FAC26BCE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3CF1"/>
    <w:multiLevelType w:val="hybridMultilevel"/>
    <w:tmpl w:val="3872BCEA"/>
    <w:lvl w:ilvl="0" w:tplc="440A0017">
      <w:start w:val="1"/>
      <w:numFmt w:val="lowerLetter"/>
      <w:lvlText w:val="%1)"/>
      <w:lvlJc w:val="left"/>
      <w:pPr>
        <w:ind w:left="1658" w:hanging="360"/>
      </w:pPr>
    </w:lvl>
    <w:lvl w:ilvl="1" w:tplc="440A0019" w:tentative="1">
      <w:start w:val="1"/>
      <w:numFmt w:val="lowerLetter"/>
      <w:lvlText w:val="%2."/>
      <w:lvlJc w:val="left"/>
      <w:pPr>
        <w:ind w:left="2378" w:hanging="360"/>
      </w:pPr>
    </w:lvl>
    <w:lvl w:ilvl="2" w:tplc="440A001B" w:tentative="1">
      <w:start w:val="1"/>
      <w:numFmt w:val="lowerRoman"/>
      <w:lvlText w:val="%3."/>
      <w:lvlJc w:val="right"/>
      <w:pPr>
        <w:ind w:left="3098" w:hanging="180"/>
      </w:pPr>
    </w:lvl>
    <w:lvl w:ilvl="3" w:tplc="440A000F" w:tentative="1">
      <w:start w:val="1"/>
      <w:numFmt w:val="decimal"/>
      <w:lvlText w:val="%4."/>
      <w:lvlJc w:val="left"/>
      <w:pPr>
        <w:ind w:left="3818" w:hanging="360"/>
      </w:pPr>
    </w:lvl>
    <w:lvl w:ilvl="4" w:tplc="440A0019" w:tentative="1">
      <w:start w:val="1"/>
      <w:numFmt w:val="lowerLetter"/>
      <w:lvlText w:val="%5."/>
      <w:lvlJc w:val="left"/>
      <w:pPr>
        <w:ind w:left="4538" w:hanging="360"/>
      </w:pPr>
    </w:lvl>
    <w:lvl w:ilvl="5" w:tplc="440A001B" w:tentative="1">
      <w:start w:val="1"/>
      <w:numFmt w:val="lowerRoman"/>
      <w:lvlText w:val="%6."/>
      <w:lvlJc w:val="right"/>
      <w:pPr>
        <w:ind w:left="5258" w:hanging="180"/>
      </w:pPr>
    </w:lvl>
    <w:lvl w:ilvl="6" w:tplc="440A000F" w:tentative="1">
      <w:start w:val="1"/>
      <w:numFmt w:val="decimal"/>
      <w:lvlText w:val="%7."/>
      <w:lvlJc w:val="left"/>
      <w:pPr>
        <w:ind w:left="5978" w:hanging="360"/>
      </w:pPr>
    </w:lvl>
    <w:lvl w:ilvl="7" w:tplc="440A0019" w:tentative="1">
      <w:start w:val="1"/>
      <w:numFmt w:val="lowerLetter"/>
      <w:lvlText w:val="%8."/>
      <w:lvlJc w:val="left"/>
      <w:pPr>
        <w:ind w:left="6698" w:hanging="360"/>
      </w:pPr>
    </w:lvl>
    <w:lvl w:ilvl="8" w:tplc="44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49AC05CC"/>
    <w:multiLevelType w:val="hybridMultilevel"/>
    <w:tmpl w:val="26ACF270"/>
    <w:lvl w:ilvl="0" w:tplc="440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4FF667E8"/>
    <w:multiLevelType w:val="hybridMultilevel"/>
    <w:tmpl w:val="F2B6C304"/>
    <w:lvl w:ilvl="0" w:tplc="440A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619D1BD2"/>
    <w:multiLevelType w:val="hybridMultilevel"/>
    <w:tmpl w:val="6DC243FC"/>
    <w:lvl w:ilvl="0" w:tplc="DF3A5296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926D72"/>
    <w:multiLevelType w:val="hybridMultilevel"/>
    <w:tmpl w:val="DCE4BA56"/>
    <w:lvl w:ilvl="0" w:tplc="440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 w15:restartNumberingAfterBreak="0">
    <w:nsid w:val="68067E66"/>
    <w:multiLevelType w:val="hybridMultilevel"/>
    <w:tmpl w:val="E2962B78"/>
    <w:lvl w:ilvl="0" w:tplc="440A000F">
      <w:start w:val="1"/>
      <w:numFmt w:val="decimal"/>
      <w:lvlText w:val="%1."/>
      <w:lvlJc w:val="left"/>
      <w:pPr>
        <w:ind w:left="938" w:hanging="360"/>
      </w:pPr>
    </w:lvl>
    <w:lvl w:ilvl="1" w:tplc="440A0019" w:tentative="1">
      <w:start w:val="1"/>
      <w:numFmt w:val="lowerLetter"/>
      <w:lvlText w:val="%2."/>
      <w:lvlJc w:val="left"/>
      <w:pPr>
        <w:ind w:left="1658" w:hanging="360"/>
      </w:pPr>
    </w:lvl>
    <w:lvl w:ilvl="2" w:tplc="440A001B" w:tentative="1">
      <w:start w:val="1"/>
      <w:numFmt w:val="lowerRoman"/>
      <w:lvlText w:val="%3."/>
      <w:lvlJc w:val="right"/>
      <w:pPr>
        <w:ind w:left="2378" w:hanging="180"/>
      </w:pPr>
    </w:lvl>
    <w:lvl w:ilvl="3" w:tplc="440A000F" w:tentative="1">
      <w:start w:val="1"/>
      <w:numFmt w:val="decimal"/>
      <w:lvlText w:val="%4."/>
      <w:lvlJc w:val="left"/>
      <w:pPr>
        <w:ind w:left="3098" w:hanging="360"/>
      </w:pPr>
    </w:lvl>
    <w:lvl w:ilvl="4" w:tplc="440A0019" w:tentative="1">
      <w:start w:val="1"/>
      <w:numFmt w:val="lowerLetter"/>
      <w:lvlText w:val="%5."/>
      <w:lvlJc w:val="left"/>
      <w:pPr>
        <w:ind w:left="3818" w:hanging="360"/>
      </w:pPr>
    </w:lvl>
    <w:lvl w:ilvl="5" w:tplc="440A001B" w:tentative="1">
      <w:start w:val="1"/>
      <w:numFmt w:val="lowerRoman"/>
      <w:lvlText w:val="%6."/>
      <w:lvlJc w:val="right"/>
      <w:pPr>
        <w:ind w:left="4538" w:hanging="180"/>
      </w:pPr>
    </w:lvl>
    <w:lvl w:ilvl="6" w:tplc="440A000F" w:tentative="1">
      <w:start w:val="1"/>
      <w:numFmt w:val="decimal"/>
      <w:lvlText w:val="%7."/>
      <w:lvlJc w:val="left"/>
      <w:pPr>
        <w:ind w:left="5258" w:hanging="360"/>
      </w:pPr>
    </w:lvl>
    <w:lvl w:ilvl="7" w:tplc="440A0019" w:tentative="1">
      <w:start w:val="1"/>
      <w:numFmt w:val="lowerLetter"/>
      <w:lvlText w:val="%8."/>
      <w:lvlJc w:val="left"/>
      <w:pPr>
        <w:ind w:left="5978" w:hanging="360"/>
      </w:pPr>
    </w:lvl>
    <w:lvl w:ilvl="8" w:tplc="4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B9C0CC4"/>
    <w:multiLevelType w:val="hybridMultilevel"/>
    <w:tmpl w:val="C066B8D4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47BA"/>
    <w:multiLevelType w:val="hybridMultilevel"/>
    <w:tmpl w:val="12D034A2"/>
    <w:lvl w:ilvl="0" w:tplc="44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74D55BB2"/>
    <w:multiLevelType w:val="hybridMultilevel"/>
    <w:tmpl w:val="015A20DA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AF0266B"/>
    <w:multiLevelType w:val="hybridMultilevel"/>
    <w:tmpl w:val="33DE28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759A"/>
    <w:multiLevelType w:val="hybridMultilevel"/>
    <w:tmpl w:val="D48A674E"/>
    <w:lvl w:ilvl="0" w:tplc="DF3A5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92"/>
    <w:rsid w:val="00006DF5"/>
    <w:rsid w:val="00015054"/>
    <w:rsid w:val="00025AD7"/>
    <w:rsid w:val="000632C4"/>
    <w:rsid w:val="000A0777"/>
    <w:rsid w:val="000C6A55"/>
    <w:rsid w:val="000D1132"/>
    <w:rsid w:val="00124A4D"/>
    <w:rsid w:val="00174EBA"/>
    <w:rsid w:val="00187F65"/>
    <w:rsid w:val="00187FB0"/>
    <w:rsid w:val="001948BF"/>
    <w:rsid w:val="001D7B7B"/>
    <w:rsid w:val="001F4494"/>
    <w:rsid w:val="00270E13"/>
    <w:rsid w:val="00292D1A"/>
    <w:rsid w:val="002F5AE8"/>
    <w:rsid w:val="00311D7F"/>
    <w:rsid w:val="00315DA3"/>
    <w:rsid w:val="00347A9C"/>
    <w:rsid w:val="00353B32"/>
    <w:rsid w:val="003769F3"/>
    <w:rsid w:val="00383092"/>
    <w:rsid w:val="003974DB"/>
    <w:rsid w:val="003B491B"/>
    <w:rsid w:val="003D04D1"/>
    <w:rsid w:val="00415A84"/>
    <w:rsid w:val="00423327"/>
    <w:rsid w:val="004275F7"/>
    <w:rsid w:val="00427ADE"/>
    <w:rsid w:val="00432FA7"/>
    <w:rsid w:val="00436E7B"/>
    <w:rsid w:val="004659BB"/>
    <w:rsid w:val="00471F3E"/>
    <w:rsid w:val="0047639A"/>
    <w:rsid w:val="004C085C"/>
    <w:rsid w:val="004E253F"/>
    <w:rsid w:val="00521C60"/>
    <w:rsid w:val="005360C7"/>
    <w:rsid w:val="00543943"/>
    <w:rsid w:val="0057369D"/>
    <w:rsid w:val="00573E93"/>
    <w:rsid w:val="0059022A"/>
    <w:rsid w:val="005F47D4"/>
    <w:rsid w:val="00607BA5"/>
    <w:rsid w:val="00636800"/>
    <w:rsid w:val="006631AC"/>
    <w:rsid w:val="006732FF"/>
    <w:rsid w:val="006C05DE"/>
    <w:rsid w:val="006E7EB1"/>
    <w:rsid w:val="006F210E"/>
    <w:rsid w:val="006F3BEC"/>
    <w:rsid w:val="00700955"/>
    <w:rsid w:val="007226A8"/>
    <w:rsid w:val="00747254"/>
    <w:rsid w:val="007B0E50"/>
    <w:rsid w:val="007F6F24"/>
    <w:rsid w:val="00886C5C"/>
    <w:rsid w:val="00894DE2"/>
    <w:rsid w:val="009069D3"/>
    <w:rsid w:val="00916F79"/>
    <w:rsid w:val="00965E2B"/>
    <w:rsid w:val="009710CB"/>
    <w:rsid w:val="00A0733F"/>
    <w:rsid w:val="00A14655"/>
    <w:rsid w:val="00A603E2"/>
    <w:rsid w:val="00A86852"/>
    <w:rsid w:val="00A97AC9"/>
    <w:rsid w:val="00AB01A1"/>
    <w:rsid w:val="00AC7174"/>
    <w:rsid w:val="00AE5E53"/>
    <w:rsid w:val="00B66883"/>
    <w:rsid w:val="00BB19FC"/>
    <w:rsid w:val="00BD3267"/>
    <w:rsid w:val="00C203C1"/>
    <w:rsid w:val="00C206B0"/>
    <w:rsid w:val="00C20C61"/>
    <w:rsid w:val="00C34025"/>
    <w:rsid w:val="00C42A0C"/>
    <w:rsid w:val="00C508A7"/>
    <w:rsid w:val="00C53C66"/>
    <w:rsid w:val="00C7114D"/>
    <w:rsid w:val="00C71868"/>
    <w:rsid w:val="00CA10A9"/>
    <w:rsid w:val="00CE71A4"/>
    <w:rsid w:val="00D02837"/>
    <w:rsid w:val="00D553DC"/>
    <w:rsid w:val="00D61072"/>
    <w:rsid w:val="00D67933"/>
    <w:rsid w:val="00D817BB"/>
    <w:rsid w:val="00D82CE4"/>
    <w:rsid w:val="00DB6CA6"/>
    <w:rsid w:val="00DB7ED7"/>
    <w:rsid w:val="00DC0D07"/>
    <w:rsid w:val="00DC4DB1"/>
    <w:rsid w:val="00DF38C0"/>
    <w:rsid w:val="00E83E9F"/>
    <w:rsid w:val="00E96AF8"/>
    <w:rsid w:val="00E972B1"/>
    <w:rsid w:val="00ED2377"/>
    <w:rsid w:val="00EE19C5"/>
    <w:rsid w:val="00EF3CDE"/>
    <w:rsid w:val="00F42FC2"/>
    <w:rsid w:val="00F842AB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E744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2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10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0A9"/>
  </w:style>
  <w:style w:type="paragraph" w:styleId="Piedepgina">
    <w:name w:val="footer"/>
    <w:basedOn w:val="Normal"/>
    <w:link w:val="PiedepginaCar"/>
    <w:uiPriority w:val="99"/>
    <w:unhideWhenUsed/>
    <w:rsid w:val="00CA10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EF17BABD77742B43967BD9918B657" ma:contentTypeVersion="19" ma:contentTypeDescription="Crear nuevo documento." ma:contentTypeScope="" ma:versionID="23f5392997bf8e0ac8ae4ed2031bb0df">
  <xsd:schema xmlns:xsd="http://www.w3.org/2001/XMLSchema" xmlns:xs="http://www.w3.org/2001/XMLSchema" xmlns:p="http://schemas.microsoft.com/office/2006/metadata/properties" xmlns:ns2="c61550d8-745c-49dc-b584-b56e79af023e" xmlns:ns3="41943277-d8ec-4ed4-8352-dfbdf46f4a8e" targetNamespace="http://schemas.microsoft.com/office/2006/metadata/properties" ma:root="true" ma:fieldsID="6751357412fd2cfdb67042d1f7351ab2" ns2:_="" ns3:_="">
    <xsd:import namespace="c61550d8-745c-49dc-b584-b56e79af023e"/>
    <xsd:import namespace="41943277-d8ec-4ed4-8352-dfbdf46f4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Nota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550d8-745c-49dc-b584-b56e79af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a" ma:index="18" nillable="true" ma:displayName="Nota" ma:format="Dropdown" ma:internalName="Nota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e1fbd59-23f1-4315-903c-78b55d85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43277-d8ec-4ed4-8352-dfbdf46f4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bd259e6-d52c-45e7-9efc-bf6035abccd5}" ma:internalName="TaxCatchAll" ma:showField="CatchAllData" ma:web="41943277-d8ec-4ed4-8352-dfbdf46f4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 xmlns="c61550d8-745c-49dc-b584-b56e79af023e" xsi:nil="true"/>
    <lcf76f155ced4ddcb4097134ff3c332f xmlns="c61550d8-745c-49dc-b584-b56e79af023e">
      <Terms xmlns="http://schemas.microsoft.com/office/infopath/2007/PartnerControls"/>
    </lcf76f155ced4ddcb4097134ff3c332f>
    <TaxCatchAll xmlns="41943277-d8ec-4ed4-8352-dfbdf46f4a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9218-7F65-4181-A65C-C3A589B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550d8-745c-49dc-b584-b56e79af023e"/>
    <ds:schemaRef ds:uri="41943277-d8ec-4ed4-8352-dfbdf46f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BCD24-2F46-4901-9C50-FF3B299BF217}">
  <ds:schemaRefs>
    <ds:schemaRef ds:uri="http://schemas.microsoft.com/office/2006/metadata/properties"/>
    <ds:schemaRef ds:uri="http://schemas.microsoft.com/office/infopath/2007/PartnerControls"/>
    <ds:schemaRef ds:uri="c61550d8-745c-49dc-b584-b56e79af023e"/>
    <ds:schemaRef ds:uri="41943277-d8ec-4ed4-8352-dfbdf46f4a8e"/>
  </ds:schemaRefs>
</ds:datastoreItem>
</file>

<file path=customXml/itemProps3.xml><?xml version="1.0" encoding="utf-8"?>
<ds:datastoreItem xmlns:ds="http://schemas.openxmlformats.org/officeDocument/2006/customXml" ds:itemID="{09166D97-E545-4E1F-8149-E20AB5FDE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A0C90-796D-4D5F-A24C-FFB8F37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abac</cp:lastModifiedBy>
  <cp:revision>2</cp:revision>
  <dcterms:created xsi:type="dcterms:W3CDTF">2023-11-08T20:32:00Z</dcterms:created>
  <dcterms:modified xsi:type="dcterms:W3CDTF">2023-11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F17BABD77742B43967BD9918B657</vt:lpwstr>
  </property>
</Properties>
</file>